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DC" w:rsidRDefault="007669DC" w:rsidP="007669DC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228ABC5" wp14:editId="2D527664">
            <wp:extent cx="1838325" cy="6858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b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bookmarkStart w:id="0" w:name="_MON_1148173224"/>
      <w:bookmarkEnd w:id="0"/>
      <w:r w:rsidRPr="00A7678F">
        <w:rPr>
          <w:sz w:val="2"/>
        </w:rPr>
        <w:object w:dxaOrig="1231" w:dyaOrig="1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7" o:title=""/>
          </v:shape>
          <o:OLEObject Type="Embed" ProgID="Word.Picture.8" ShapeID="_x0000_i1025" DrawAspect="Content" ObjectID="_1430203069" r:id="rId8"/>
        </w:object>
      </w:r>
      <w:r>
        <w:rPr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2"/>
        </w:rPr>
        <w:drawing>
          <wp:inline distT="0" distB="0" distL="0" distR="0" wp14:anchorId="4F949B4A" wp14:editId="1316523B">
            <wp:extent cx="1876425" cy="6858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"/>
        </w:rPr>
        <w:t xml:space="preserve">                              </w:t>
      </w:r>
      <w:r>
        <w:rPr>
          <w:b/>
          <w:sz w:val="20"/>
          <w:szCs w:val="20"/>
        </w:rPr>
        <w:t xml:space="preserve">   </w:t>
      </w:r>
    </w:p>
    <w:p w:rsidR="007669DC" w:rsidRDefault="007669DC" w:rsidP="007669DC"/>
    <w:p w:rsidR="007669DC" w:rsidRDefault="007669DC" w:rsidP="007669DC">
      <w:r>
        <w:t xml:space="preserve">                                                                                </w:t>
      </w:r>
      <w:r>
        <w:t xml:space="preserve">        Lipinki Łużyckie 2013.05</w:t>
      </w:r>
      <w:r w:rsidR="001E0CBF">
        <w:t>.16</w:t>
      </w:r>
    </w:p>
    <w:p w:rsidR="007669DC" w:rsidRDefault="002964E7" w:rsidP="007669DC">
      <w:r>
        <w:t>OPS/EFS/3210/15</w:t>
      </w:r>
      <w:r w:rsidR="007669DC">
        <w:t>/13</w:t>
      </w:r>
    </w:p>
    <w:p w:rsidR="007669DC" w:rsidRDefault="007669DC" w:rsidP="007669DC">
      <w:r>
        <w:t xml:space="preserve">                                                        </w:t>
      </w:r>
      <w:r w:rsidR="001E0CBF">
        <w:t xml:space="preserve">                               </w:t>
      </w:r>
      <w:r>
        <w:t xml:space="preserve"> </w:t>
      </w:r>
      <w:bookmarkStart w:id="1" w:name="_GoBack"/>
      <w:bookmarkEnd w:id="1"/>
    </w:p>
    <w:p w:rsidR="00600B4F" w:rsidRDefault="00600B4F" w:rsidP="007669DC">
      <w:r>
        <w:t xml:space="preserve">                                                                  </w:t>
      </w:r>
    </w:p>
    <w:p w:rsidR="001E0CBF" w:rsidRDefault="001E0CBF" w:rsidP="007669DC">
      <w:r>
        <w:t xml:space="preserve">                                                                             </w:t>
      </w:r>
    </w:p>
    <w:p w:rsidR="00E00062" w:rsidRDefault="00E00062" w:rsidP="007669DC">
      <w:r>
        <w:t xml:space="preserve">                                                                                       </w:t>
      </w:r>
    </w:p>
    <w:p w:rsidR="00600B4F" w:rsidRDefault="001E0CBF" w:rsidP="007669DC">
      <w:r>
        <w:t xml:space="preserve">                                                                                        </w:t>
      </w:r>
    </w:p>
    <w:p w:rsidR="007669DC" w:rsidRDefault="001E0CBF" w:rsidP="007669DC">
      <w:r>
        <w:t xml:space="preserve">                                                                </w:t>
      </w:r>
    </w:p>
    <w:p w:rsidR="001E0CBF" w:rsidRDefault="001E0CBF" w:rsidP="007669DC">
      <w:r>
        <w:t xml:space="preserve">                                                            </w:t>
      </w:r>
    </w:p>
    <w:p w:rsidR="007669DC" w:rsidRPr="008A2789" w:rsidRDefault="007669DC" w:rsidP="007669DC">
      <w:pPr>
        <w:rPr>
          <w:b/>
          <w:sz w:val="28"/>
          <w:szCs w:val="28"/>
        </w:rPr>
      </w:pPr>
      <w:r w:rsidRPr="008A2789">
        <w:rPr>
          <w:b/>
        </w:rPr>
        <w:t xml:space="preserve">                                          </w:t>
      </w:r>
      <w:r w:rsidRPr="008A2789">
        <w:rPr>
          <w:b/>
          <w:sz w:val="28"/>
          <w:szCs w:val="28"/>
        </w:rPr>
        <w:t xml:space="preserve">Zapytanie </w:t>
      </w:r>
      <w:r>
        <w:rPr>
          <w:b/>
          <w:sz w:val="28"/>
          <w:szCs w:val="28"/>
        </w:rPr>
        <w:t xml:space="preserve">  o  informację</w:t>
      </w:r>
      <w:r w:rsidRPr="008A2789">
        <w:rPr>
          <w:b/>
          <w:sz w:val="28"/>
          <w:szCs w:val="28"/>
        </w:rPr>
        <w:t xml:space="preserve">                                         </w:t>
      </w:r>
    </w:p>
    <w:p w:rsidR="007669DC" w:rsidRDefault="007669DC" w:rsidP="007669DC"/>
    <w:p w:rsidR="007669DC" w:rsidRDefault="007669DC" w:rsidP="007669DC">
      <w:r>
        <w:tab/>
        <w:t xml:space="preserve">W  związku z realizacją projektu  systemowego pn.: „ Aktywna  Integracja szansą na lepszą przyszłość” w ramach Programu Operacyjnego Kapitał Ludzki, </w:t>
      </w:r>
      <w:proofErr w:type="spellStart"/>
      <w:r>
        <w:t>Projeklt</w:t>
      </w:r>
      <w:proofErr w:type="spellEnd"/>
      <w:r>
        <w:t xml:space="preserve"> VII, Działanie 7.1, Poddziałanie 7.1.1 Ośrodek Pomocy  Społecznej w Lipinkach  Łużyckich  zatrudni  prowadzącego  za</w:t>
      </w:r>
      <w:r>
        <w:t>jęci</w:t>
      </w:r>
      <w:r w:rsidR="002964E7">
        <w:t>a w  charakterze doradcy do spraw wiejskiego gospodarstwa domowego.</w:t>
      </w:r>
    </w:p>
    <w:p w:rsidR="007669DC" w:rsidRDefault="007669DC" w:rsidP="007669DC"/>
    <w:p w:rsidR="00600B4F" w:rsidRDefault="007669DC" w:rsidP="007669DC">
      <w:r>
        <w:tab/>
        <w:t>Od  kandydata oczekuje się oprócz  wiedzy i  kierunkowych  kwalifikacji, przede wszystkim</w:t>
      </w:r>
      <w:r w:rsidR="002964E7">
        <w:t xml:space="preserve"> </w:t>
      </w:r>
      <w:r w:rsidR="00600B4F">
        <w:t>:</w:t>
      </w:r>
    </w:p>
    <w:p w:rsidR="00600B4F" w:rsidRDefault="00600B4F" w:rsidP="007669DC"/>
    <w:p w:rsidR="00600B4F" w:rsidRDefault="00600B4F" w:rsidP="007669DC">
      <w:r>
        <w:t>1.P</w:t>
      </w:r>
      <w:r w:rsidR="002964E7">
        <w:t>rzeprowadzenia zajęć teoretycznych w  zakresie  dbania  o wygląd mieszkania, uprawy  ogródków przydomowych,</w:t>
      </w:r>
      <w:r>
        <w:t xml:space="preserve"> racjonalnego gospodarowania budżetem  domowym.</w:t>
      </w:r>
    </w:p>
    <w:p w:rsidR="00600B4F" w:rsidRDefault="00600B4F" w:rsidP="007669DC"/>
    <w:p w:rsidR="002964E7" w:rsidRDefault="002964E7" w:rsidP="007669DC">
      <w:r>
        <w:t xml:space="preserve"> </w:t>
      </w:r>
      <w:r w:rsidR="00600B4F">
        <w:t>2. P</w:t>
      </w:r>
      <w:r w:rsidR="003961BB">
        <w:t>rze</w:t>
      </w:r>
      <w:r w:rsidR="00600B4F">
        <w:t xml:space="preserve">prowadzenie zajęć praktycznych - </w:t>
      </w:r>
      <w:r w:rsidR="003961BB">
        <w:t>pokazy  żywieniowe,</w:t>
      </w:r>
    </w:p>
    <w:p w:rsidR="007669DC" w:rsidRDefault="007669DC" w:rsidP="007669DC"/>
    <w:p w:rsidR="007669DC" w:rsidRDefault="007669DC" w:rsidP="007669DC">
      <w:r>
        <w:t>Rodzaj zatrudnienia:  umowa – zlecenie.</w:t>
      </w:r>
    </w:p>
    <w:p w:rsidR="007669DC" w:rsidRDefault="007669DC" w:rsidP="007669DC">
      <w:r>
        <w:t>1.Prosze podać proponowaną kwotę za jedna godzinę zegarową zajęć.</w:t>
      </w:r>
    </w:p>
    <w:p w:rsidR="007669DC" w:rsidRDefault="007669DC" w:rsidP="007669DC">
      <w:r>
        <w:t>2. Wygra  oferta, która będzie  najbardziej  korzystna cenowo.</w:t>
      </w:r>
    </w:p>
    <w:p w:rsidR="007669DC" w:rsidRDefault="007669DC" w:rsidP="007669DC">
      <w:r>
        <w:t xml:space="preserve">Ofertę  należy  </w:t>
      </w:r>
      <w:r w:rsidR="003961BB">
        <w:t>złożyć  w formie  pisemnej do  5 czerwca</w:t>
      </w:r>
      <w:r>
        <w:t xml:space="preserve">  2013r. w siedzibie OPS w Lipinkach Łużyckich ul. Główna 9  do godz. 15.00.</w:t>
      </w:r>
    </w:p>
    <w:p w:rsidR="007669DC" w:rsidRDefault="007669DC" w:rsidP="007669DC"/>
    <w:p w:rsidR="007669DC" w:rsidRDefault="007669DC" w:rsidP="007669DC">
      <w:r>
        <w:t xml:space="preserve"> Wymagane  dokumenty:  list  motywacyjny, krótki  życiorys  zawodowy i  ewentualne referencje.</w:t>
      </w:r>
    </w:p>
    <w:p w:rsidR="007669DC" w:rsidRDefault="007669DC" w:rsidP="007669DC"/>
    <w:p w:rsidR="007669DC" w:rsidRDefault="007669DC" w:rsidP="007669DC"/>
    <w:p w:rsidR="007669DC" w:rsidRDefault="007669DC" w:rsidP="007669DC"/>
    <w:p w:rsidR="007669DC" w:rsidRDefault="007669DC" w:rsidP="007669DC">
      <w:r>
        <w:t xml:space="preserve">                                                                                                     Kierownik OPS</w:t>
      </w:r>
    </w:p>
    <w:p w:rsidR="007669DC" w:rsidRDefault="007669DC" w:rsidP="007669DC">
      <w:r>
        <w:t xml:space="preserve">                                                                                                     mgr. Anna </w:t>
      </w:r>
      <w:proofErr w:type="spellStart"/>
      <w:r>
        <w:t>Sereda</w:t>
      </w:r>
      <w:proofErr w:type="spellEnd"/>
      <w:r>
        <w:t xml:space="preserve">                  </w:t>
      </w:r>
    </w:p>
    <w:p w:rsidR="007669DC" w:rsidRDefault="007669DC" w:rsidP="007669DC"/>
    <w:p w:rsidR="007669DC" w:rsidRDefault="007669DC" w:rsidP="007669DC"/>
    <w:p w:rsidR="007669DC" w:rsidRDefault="007669DC" w:rsidP="007669DC"/>
    <w:p w:rsidR="007669DC" w:rsidRDefault="007669DC" w:rsidP="007669DC"/>
    <w:p w:rsidR="007669DC" w:rsidRDefault="007669DC" w:rsidP="007669DC"/>
    <w:p w:rsidR="007669DC" w:rsidRDefault="007669DC" w:rsidP="007669DC"/>
    <w:p w:rsidR="001E0CBF" w:rsidRDefault="001E0CBF" w:rsidP="007669DC">
      <w:pPr>
        <w:rPr>
          <w:b/>
          <w:i/>
          <w:sz w:val="20"/>
          <w:szCs w:val="20"/>
        </w:rPr>
      </w:pPr>
    </w:p>
    <w:p w:rsidR="001E0CBF" w:rsidRDefault="001E0CBF" w:rsidP="007669DC">
      <w:pPr>
        <w:rPr>
          <w:b/>
          <w:i/>
          <w:sz w:val="20"/>
          <w:szCs w:val="20"/>
        </w:rPr>
      </w:pPr>
    </w:p>
    <w:p w:rsidR="007669DC" w:rsidRPr="00542358" w:rsidRDefault="007669DC" w:rsidP="007669DC">
      <w:pPr>
        <w:rPr>
          <w:b/>
          <w:sz w:val="20"/>
          <w:szCs w:val="20"/>
        </w:rPr>
      </w:pPr>
      <w:r w:rsidRPr="00542358">
        <w:rPr>
          <w:b/>
          <w:i/>
          <w:sz w:val="20"/>
          <w:szCs w:val="20"/>
        </w:rPr>
        <w:lastRenderedPageBreak/>
        <w:t>Projekt współfinansowany ze środków Europejskiego Funduszu Społecznego w ramach Programu</w:t>
      </w:r>
      <w:r w:rsidRPr="00542358">
        <w:rPr>
          <w:b/>
          <w:sz w:val="20"/>
          <w:szCs w:val="20"/>
        </w:rPr>
        <w:t xml:space="preserve"> Operacyjnego Kapitał Ludzki, Projekt VII, Działanie 7.1. , </w:t>
      </w:r>
      <w:proofErr w:type="spellStart"/>
      <w:r w:rsidRPr="00542358">
        <w:rPr>
          <w:b/>
          <w:sz w:val="20"/>
          <w:szCs w:val="20"/>
        </w:rPr>
        <w:t>Poddziałąnie</w:t>
      </w:r>
      <w:proofErr w:type="spellEnd"/>
      <w:r w:rsidRPr="00542358">
        <w:rPr>
          <w:b/>
          <w:sz w:val="20"/>
          <w:szCs w:val="20"/>
        </w:rPr>
        <w:t xml:space="preserve"> 7.1.1</w:t>
      </w:r>
    </w:p>
    <w:p w:rsidR="007669DC" w:rsidRDefault="007669DC" w:rsidP="007669DC"/>
    <w:p w:rsidR="007669DC" w:rsidRDefault="007669DC" w:rsidP="007669DC"/>
    <w:p w:rsidR="007669DC" w:rsidRDefault="007669DC" w:rsidP="007669DC"/>
    <w:p w:rsidR="007669DC" w:rsidRDefault="007669DC" w:rsidP="007669DC"/>
    <w:p w:rsidR="007669DC" w:rsidRDefault="007669DC" w:rsidP="007669DC"/>
    <w:p w:rsidR="007669DC" w:rsidRDefault="007669DC" w:rsidP="007669DC"/>
    <w:p w:rsidR="007669DC" w:rsidRDefault="007669DC" w:rsidP="007669DC"/>
    <w:p w:rsidR="00751901" w:rsidRDefault="00751901"/>
    <w:sectPr w:rsidR="00751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DC"/>
    <w:rsid w:val="001E0CBF"/>
    <w:rsid w:val="002964E7"/>
    <w:rsid w:val="003961BB"/>
    <w:rsid w:val="00600B4F"/>
    <w:rsid w:val="00751901"/>
    <w:rsid w:val="007669DC"/>
    <w:rsid w:val="00E0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9D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9D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8C93-B226-47E6-BACE-F7CCA629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3-05-16T07:41:00Z</cp:lastPrinted>
  <dcterms:created xsi:type="dcterms:W3CDTF">2013-05-16T06:42:00Z</dcterms:created>
  <dcterms:modified xsi:type="dcterms:W3CDTF">2013-05-16T07:51:00Z</dcterms:modified>
</cp:coreProperties>
</file>